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v okviru Načrta za okrevanje in odpornost, reforme Vzpostavitev kompetenčnega centra/Centra za razvoj kadrov in dvig usposobljenosti zaposlenih v državni upravi s pomočjo zunanjega izvajalca, Skupino Primera d.o.o.,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podpisalo pogodbo z ZI Skupino Primera d.o.o.,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časovnic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791BE43C" w:rsidR="0067489A" w:rsidRDefault="0050564E" w:rsidP="00296D32">
      <w:pPr>
        <w:jc w:val="both"/>
      </w:pPr>
      <w:r>
        <w:t>Konec januarja</w:t>
      </w:r>
      <w:r w:rsidR="00CF6378">
        <w:t xml:space="preserve"> smo organizirali srečanje notranjih trenerjev</w:t>
      </w:r>
      <w:r w:rsidR="0067489A">
        <w:t xml:space="preserve"> za podporo uporabi kompetenčnega modela IS MUZ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časovnico,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7AB06EBF" w14:textId="1ADDA1F9"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00CE6AC3">
        <w:t xml:space="preserve"> </w:t>
      </w:r>
      <w:r w:rsidR="0008722D">
        <w:rPr>
          <w:noProof/>
        </w:rPr>
        <w:drawing>
          <wp:inline distT="0" distB="0" distL="0" distR="0" wp14:anchorId="337705CD" wp14:editId="782663C2">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 xml:space="preserve">Kjer je bilo dovolj podatkov, so izvedli faktorsko in </w:t>
      </w:r>
      <w:proofErr w:type="spellStart"/>
      <w:r w:rsidR="00BB6FDC">
        <w:t>klastersko</w:t>
      </w:r>
      <w:proofErr w:type="spellEnd"/>
      <w:r w:rsidR="00BB6FDC">
        <w:t xml:space="preserve"> analizo ter izrisali </w:t>
      </w:r>
      <w:proofErr w:type="spellStart"/>
      <w:r w:rsidR="00BB6FDC">
        <w:t>dend</w:t>
      </w:r>
      <w:r w:rsidR="6843FC84">
        <w:t>r</w:t>
      </w:r>
      <w:r w:rsidR="00BB6FDC">
        <w:t>ogram</w:t>
      </w:r>
      <w:proofErr w:type="spellEnd"/>
      <w:r w:rsidR="00BB6FDC">
        <w:t>.</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ki izražajo 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lastRenderedPageBreak/>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lastRenderedPageBreak/>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 xml:space="preserve">ZI začel z raziskovanjem različnih možnosti za pripravo e-gradiv. Vsebovala bodo videoposnetke za demonstracijo veščin in ključnih izsekov iz priročnika ter krajše </w:t>
      </w:r>
      <w:proofErr w:type="spellStart"/>
      <w:r w:rsidR="00404E42" w:rsidRPr="00404E42">
        <w:t>infografike</w:t>
      </w:r>
      <w:proofErr w:type="spellEnd"/>
      <w:r w:rsidR="00404E42" w:rsidRPr="00404E42">
        <w:t xml:space="preserv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 xml:space="preserve">zvedbo </w:t>
      </w:r>
      <w:proofErr w:type="spellStart"/>
      <w:r w:rsidR="005F1FD7">
        <w:t>simualcije</w:t>
      </w:r>
      <w:proofErr w:type="spellEnd"/>
      <w:r w:rsidR="005F1FD7">
        <w:t xml:space="preserv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44056419"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organih državne uprave.</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lastRenderedPageBreak/>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lastRenderedPageBreak/>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w:t>
      </w:r>
      <w:r w:rsidR="0035275E">
        <w:lastRenderedPageBreak/>
        <w:t xml:space="preserve">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A3B2EF6" w:rsidR="00F107E2" w:rsidRDefault="00F107E2" w:rsidP="0008722D">
      <w:pPr>
        <w:jc w:val="both"/>
      </w:pPr>
      <w:r>
        <w:t xml:space="preserve">V sklopu faze 3 smo </w:t>
      </w:r>
      <w:r w:rsidR="0011517C">
        <w:t xml:space="preserve">začeli z izvedbo kvalitativnih poglobljenih pogovorov </w:t>
      </w:r>
      <w:r>
        <w:t>o sistemu nasledstev in talentov v državni upravi.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državni upravi.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r w:rsidRPr="00F462AC">
        <w:t>onboarding</w:t>
      </w:r>
      <w:r>
        <w:t>« s pomočjo IS MUZA.</w:t>
      </w:r>
    </w:p>
    <w:p w14:paraId="7961A025" w14:textId="4F858C51" w:rsidR="00CE4667" w:rsidRDefault="00CE4667" w:rsidP="00CE4667">
      <w:pPr>
        <w:jc w:val="center"/>
      </w:pPr>
      <w:r w:rsidRPr="00CE4667">
        <w:rPr>
          <w:noProof/>
        </w:rPr>
        <w:drawing>
          <wp:inline distT="0" distB="0" distL="0" distR="0" wp14:anchorId="372AA0A5" wp14:editId="60E49078">
            <wp:extent cx="3898900" cy="2438400"/>
            <wp:effectExtent l="0" t="0" r="6350" b="0"/>
            <wp:docPr id="750989551" name="Slika 4" descr="Slika, ki vsebuje besede oblačila, oseba, ženska, obutev&#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10;&#10;Vsebina, ustvarjena z UI, morda ni praviln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časovnico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proofErr w:type="spellStart"/>
      <w:r w:rsidRPr="00166F6C">
        <w:t>Behaviorally</w:t>
      </w:r>
      <w:proofErr w:type="spellEnd"/>
      <w:r w:rsidRPr="00166F6C">
        <w:t xml:space="preserve"> </w:t>
      </w:r>
      <w:proofErr w:type="spellStart"/>
      <w:r w:rsidRPr="00166F6C">
        <w:t>Anchored</w:t>
      </w:r>
      <w:proofErr w:type="spellEnd"/>
      <w:r w:rsidRPr="00166F6C">
        <w:t xml:space="preserve">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12D211DA" w:rsidR="00952B31" w:rsidRDefault="00952B31">
      <w:pPr>
        <w:rPr>
          <w:highlight w:val="yellow"/>
        </w:rPr>
      </w:pPr>
      <w:r>
        <w:rPr>
          <w:highlight w:val="yellow"/>
        </w:rPr>
        <w:br w:type="page"/>
      </w:r>
    </w:p>
    <w:p w14:paraId="427C9DE2" w14:textId="03A16AE0" w:rsidR="00952B31" w:rsidRDefault="00952B31" w:rsidP="00952B31">
      <w:pPr>
        <w:pStyle w:val="Naslov2"/>
        <w:jc w:val="both"/>
      </w:pPr>
      <w:r>
        <w:lastRenderedPageBreak/>
        <w:t>november</w:t>
      </w:r>
      <w:r w:rsidRPr="00466AED">
        <w:t xml:space="preserve"> 202</w:t>
      </w:r>
      <w:r>
        <w:t>5</w:t>
      </w:r>
    </w:p>
    <w:p w14:paraId="41C1B09B" w14:textId="77777777" w:rsidR="00952B31" w:rsidRDefault="00952B31" w:rsidP="00952B31">
      <w:pPr>
        <w:jc w:val="both"/>
      </w:pPr>
      <w:r>
        <w:rPr>
          <w:noProof/>
        </w:rPr>
        <w:drawing>
          <wp:inline distT="0" distB="0" distL="0" distR="0" wp14:anchorId="46B15CFF" wp14:editId="1D496C72">
            <wp:extent cx="5760720" cy="29845"/>
            <wp:effectExtent l="0" t="0" r="0" b="0"/>
            <wp:docPr id="613037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EA10B6B" w14:textId="77777777" w:rsidR="00952B31" w:rsidRDefault="00952B31" w:rsidP="00952B31">
      <w:pPr>
        <w:pStyle w:val="Naslov3"/>
        <w:jc w:val="both"/>
      </w:pPr>
      <w:r w:rsidRPr="00A0095E">
        <w:t>PILOTNA IMPLEMENTACIJA REŠITEV</w:t>
      </w:r>
    </w:p>
    <w:p w14:paraId="745487E4" w14:textId="3662FD1E" w:rsidR="00952B31" w:rsidRDefault="00B221B2" w:rsidP="00A51357">
      <w:pPr>
        <w:spacing w:line="276" w:lineRule="auto"/>
        <w:jc w:val="both"/>
      </w:pPr>
      <w:r>
        <w:t xml:space="preserve">Na vseh </w:t>
      </w:r>
      <w:r w:rsidR="00C91F69">
        <w:t xml:space="preserve">štirih </w:t>
      </w:r>
      <w:r>
        <w:t xml:space="preserve">organih, </w:t>
      </w:r>
      <w:r w:rsidR="00D643DC">
        <w:t>ki so vključeni</w:t>
      </w:r>
      <w:r>
        <w:t xml:space="preserve"> v pilotno implementacijo rešitev za prepoznavanje in razvoj potencialov ter naslednikov </w:t>
      </w:r>
      <w:r w:rsidRPr="00952B31">
        <w:t>(SURS, TIRS, UE Kranj in MJU</w:t>
      </w:r>
      <w:r>
        <w:t xml:space="preserve">), so v novembru potekale različne aktivnosti. </w:t>
      </w:r>
    </w:p>
    <w:p w14:paraId="314009B5" w14:textId="212CF1A3" w:rsidR="00CC7B05" w:rsidRPr="00CC7B05" w:rsidRDefault="00CC7B05" w:rsidP="00952B31">
      <w:pPr>
        <w:jc w:val="both"/>
        <w:rPr>
          <w:i/>
          <w:iCs/>
        </w:rPr>
      </w:pPr>
      <w:r w:rsidRPr="00CC7B05">
        <w:rPr>
          <w:i/>
          <w:iCs/>
        </w:rPr>
        <w:t xml:space="preserve">Opomnik: Pilotni projekti sledijo dvema procesoma, v pilotu A poteka določanje ključnih delovnih pozicij s profiliranjem potencialov in naslednikov, v pilotu B pa je pozornost na prepoznavi ter razvoju izbranih potencialov za vodstvena delovna mesta. </w:t>
      </w:r>
    </w:p>
    <w:p w14:paraId="4DCC6403" w14:textId="77777777" w:rsidR="00952B31" w:rsidRPr="00224065" w:rsidRDefault="00952B31" w:rsidP="00952B31">
      <w:pPr>
        <w:jc w:val="both"/>
      </w:pPr>
      <w:r w:rsidRPr="00224065">
        <w:t>V sodelovanju s projektno skupino MJU je ZI pripravil naslednje metodološke dokumente:</w:t>
      </w:r>
    </w:p>
    <w:p w14:paraId="68277F98" w14:textId="3512A1EF" w:rsidR="001F164C" w:rsidRDefault="001F164C" w:rsidP="00952B31">
      <w:pPr>
        <w:pStyle w:val="Odstavekseznama"/>
        <w:numPr>
          <w:ilvl w:val="0"/>
          <w:numId w:val="1"/>
        </w:numPr>
        <w:jc w:val="both"/>
      </w:pPr>
      <w:r>
        <w:t>BARS lestvica za samopresojo potenciala (Pilot A in B)</w:t>
      </w:r>
      <w:r w:rsidR="0099277B">
        <w:t>.</w:t>
      </w:r>
    </w:p>
    <w:p w14:paraId="7CB113D5" w14:textId="26DB0DAA" w:rsidR="00224065" w:rsidRPr="00224065" w:rsidRDefault="00224065" w:rsidP="00952B31">
      <w:pPr>
        <w:pStyle w:val="Odstavekseznama"/>
        <w:numPr>
          <w:ilvl w:val="0"/>
          <w:numId w:val="1"/>
        </w:numPr>
        <w:jc w:val="both"/>
      </w:pPr>
      <w:r w:rsidRPr="00224065">
        <w:t>Obrazec za kompetenčni intervju (Pilot A in B)</w:t>
      </w:r>
      <w:r w:rsidR="0099277B">
        <w:t>.</w:t>
      </w:r>
    </w:p>
    <w:p w14:paraId="1C798AA7" w14:textId="3CA8034E" w:rsidR="00224065" w:rsidRPr="00224065" w:rsidRDefault="00224065" w:rsidP="00952B31">
      <w:pPr>
        <w:pStyle w:val="Odstavekseznama"/>
        <w:numPr>
          <w:ilvl w:val="0"/>
          <w:numId w:val="1"/>
        </w:numPr>
        <w:jc w:val="both"/>
      </w:pPr>
      <w:r w:rsidRPr="00224065">
        <w:t>Obrazec za podajanje povratnih informacij (Pilot A in B)</w:t>
      </w:r>
      <w:r w:rsidR="0099277B">
        <w:t>.</w:t>
      </w:r>
    </w:p>
    <w:p w14:paraId="531931EA" w14:textId="1493AB4B" w:rsidR="00224065" w:rsidRPr="00224065" w:rsidRDefault="00224065" w:rsidP="00224065">
      <w:pPr>
        <w:pStyle w:val="Odstavekseznama"/>
        <w:numPr>
          <w:ilvl w:val="0"/>
          <w:numId w:val="1"/>
        </w:numPr>
        <w:jc w:val="both"/>
      </w:pPr>
      <w:r w:rsidRPr="00224065">
        <w:t>Vzorčno poročilo o izraženem potencialu in razvojne usmeritve (Pilot A in B)</w:t>
      </w:r>
      <w:r w:rsidR="0099277B">
        <w:t>.</w:t>
      </w:r>
    </w:p>
    <w:p w14:paraId="180586B2" w14:textId="77777777" w:rsidR="00952B31" w:rsidRDefault="00952B31" w:rsidP="00952B31">
      <w:pPr>
        <w:pStyle w:val="Naslov3"/>
        <w:jc w:val="both"/>
      </w:pPr>
      <w:r>
        <w:t>Statistični urad Republike Slovenije (pilot A in B)</w:t>
      </w:r>
    </w:p>
    <w:p w14:paraId="351FC863" w14:textId="0960FD61" w:rsidR="00CC7B05" w:rsidRPr="00CC7B05" w:rsidRDefault="00917657" w:rsidP="00CC7B05">
      <w:pPr>
        <w:jc w:val="both"/>
      </w:pPr>
      <w:r>
        <w:t xml:space="preserve">Na začetku meseca smo se </w:t>
      </w:r>
      <w:r w:rsidR="00B221B2">
        <w:t xml:space="preserve">po pregledu ocen </w:t>
      </w:r>
      <w:proofErr w:type="spellStart"/>
      <w:r w:rsidR="00B221B2">
        <w:t>ključnosti</w:t>
      </w:r>
      <w:proofErr w:type="spellEnd"/>
      <w:r w:rsidR="00B221B2">
        <w:t xml:space="preserve"> izbranih delovnih pozicij </w:t>
      </w:r>
      <w:r>
        <w:t>srečali s predstavniki SURS</w:t>
      </w:r>
      <w:r w:rsidR="00B221B2">
        <w:t>.</w:t>
      </w:r>
      <w:r w:rsidR="00EA466F">
        <w:t xml:space="preserve"> </w:t>
      </w:r>
      <w:r>
        <w:t xml:space="preserve">Sledil je popis znanj in kompetenc teh pozicij, ki je potekal v sodelovanju z neposrednimi vodji in ZI. </w:t>
      </w:r>
      <w:r w:rsidR="00DC4F6E">
        <w:t>Sredi</w:t>
      </w:r>
      <w:r>
        <w:t xml:space="preserve"> meseca smo se </w:t>
      </w:r>
      <w:r w:rsidR="00B221B2">
        <w:t>uskladili glede kandidatov, ki so se uvrstili v nadaljnje aktivnosti</w:t>
      </w:r>
      <w:r w:rsidR="00C91F69">
        <w:t xml:space="preserve">, v katere smo umestili 5 kandidatov za vodenje </w:t>
      </w:r>
      <w:r w:rsidR="008C0D72">
        <w:t xml:space="preserve"> in 5 kandidatov za naslednike.</w:t>
      </w:r>
      <w:r>
        <w:t xml:space="preserve"> </w:t>
      </w:r>
      <w:r w:rsidR="008C0D72">
        <w:t xml:space="preserve">Vsem vključenim smo </w:t>
      </w:r>
      <w:r w:rsidR="00EA466F">
        <w:t xml:space="preserve">v drugi polovici meseca </w:t>
      </w:r>
      <w:r w:rsidR="008C0D72">
        <w:t>predstavili projekt in podrobneje razložili, kako poteka psihološko testiranje</w:t>
      </w:r>
      <w:r w:rsidR="00EA466F">
        <w:t>, ki so se ga kandidati konec meseca tudi udeležili</w:t>
      </w:r>
      <w:r w:rsidR="00C91F69">
        <w:t xml:space="preserve"> (kognitivni test, vprašalniki osebnosti in </w:t>
      </w:r>
      <w:proofErr w:type="spellStart"/>
      <w:r w:rsidR="00C91F69">
        <w:t>samopresoja</w:t>
      </w:r>
      <w:proofErr w:type="spellEnd"/>
      <w:r w:rsidR="00C91F69">
        <w:t xml:space="preserve"> s pomočjo BARS lestvice).</w:t>
      </w:r>
      <w:r w:rsidR="00BC3817">
        <w:t xml:space="preserve"> </w:t>
      </w:r>
    </w:p>
    <w:p w14:paraId="37D60A3D" w14:textId="78497523" w:rsidR="00952B31" w:rsidRDefault="00952B31" w:rsidP="00952B31">
      <w:pPr>
        <w:pStyle w:val="Naslov3"/>
        <w:jc w:val="both"/>
      </w:pPr>
      <w:r>
        <w:t>Tržni inšpektorat Republike Slovenije (pilot A)</w:t>
      </w:r>
    </w:p>
    <w:p w14:paraId="5FEFA975" w14:textId="19BE4A41" w:rsidR="00917657" w:rsidRDefault="00917657" w:rsidP="00952B31">
      <w:pPr>
        <w:jc w:val="both"/>
      </w:pPr>
      <w:r>
        <w:t>Na TIRS s</w:t>
      </w:r>
      <w:r w:rsidR="00CC7B05">
        <w:t>m</w:t>
      </w:r>
      <w:r>
        <w:t>o</w:t>
      </w:r>
      <w:r w:rsidR="00CC7B05">
        <w:t xml:space="preserve"> v novembru</w:t>
      </w:r>
      <w:r>
        <w:t xml:space="preserve"> nadaljevali z aktivnostmi </w:t>
      </w:r>
      <w:r w:rsidR="00B221B2">
        <w:t>prepoznave</w:t>
      </w:r>
      <w:r>
        <w:t xml:space="preserve"> potencialnih naslednikov za ključne delovne pozicije. Neposredni vodje so izpolnili merila BARS za </w:t>
      </w:r>
      <w:r w:rsidR="00CC7B05">
        <w:t>identificirane</w:t>
      </w:r>
      <w:r>
        <w:t xml:space="preserve"> zaposlene. Sledil je kalibracijski sestanek, kjer smo skupaj z vodji in kadrovsko službo usklajevali BARS presoje in se odločili, kateri kandidati bodo povabljeni v nadaljnje aktivnosti. Za izbrane pozicije smo začel</w:t>
      </w:r>
      <w:r w:rsidR="00743AF1">
        <w:t>i</w:t>
      </w:r>
      <w:r>
        <w:t xml:space="preserve"> tudi s popisom znanj in kompetenc. Konec meseca je preko spleta potekal sestanek za udeležence, kjer jim je svetovalka predstavila projekt ter </w:t>
      </w:r>
      <w:r w:rsidR="00CC7B05">
        <w:t>načrtovan</w:t>
      </w:r>
      <w:r>
        <w:t xml:space="preserve"> potek nadaljnjih aktivnosti. </w:t>
      </w:r>
      <w:r w:rsidR="00F6106A">
        <w:t>Psihološko testiranje je v teku, v</w:t>
      </w:r>
      <w:r w:rsidR="00CC7B05">
        <w:t xml:space="preserve"> decembru </w:t>
      </w:r>
      <w:r w:rsidR="00F6106A">
        <w:t xml:space="preserve">pa </w:t>
      </w:r>
      <w:r w:rsidR="00CC7B05">
        <w:t>sledijo kompetenčni intervjuji</w:t>
      </w:r>
      <w:r w:rsidR="00F6106A">
        <w:t>.</w:t>
      </w:r>
    </w:p>
    <w:p w14:paraId="07509BA2" w14:textId="77777777" w:rsidR="00952B31" w:rsidRDefault="00952B31" w:rsidP="00952B31">
      <w:pPr>
        <w:pStyle w:val="Naslov3"/>
        <w:jc w:val="both"/>
      </w:pPr>
      <w:r>
        <w:lastRenderedPageBreak/>
        <w:t>Upravna enota Kranj (pilot B)</w:t>
      </w:r>
    </w:p>
    <w:p w14:paraId="522E9B26" w14:textId="21538FC1" w:rsidR="00CC7B05" w:rsidRDefault="00CC7B05" w:rsidP="00952B31">
      <w:pPr>
        <w:jc w:val="both"/>
      </w:pPr>
      <w:r>
        <w:t>Na UE Kranj</w:t>
      </w:r>
      <w:r w:rsidR="00847EFA">
        <w:t xml:space="preserve"> je svetovalka na sestanku z udeleženci, ki so se uvrstili med potenciale, predstavila namen </w:t>
      </w:r>
      <w:r>
        <w:t xml:space="preserve">pilotnega projekta, doprinos za kandidate ter potek nadaljnjih aktivnosti. Sledila je izvedba kompetenčnih intervjujev z izbranimi kandidati ter </w:t>
      </w:r>
      <w:r w:rsidR="001A16EE">
        <w:t>psihološko</w:t>
      </w:r>
      <w:r>
        <w:t xml:space="preserve"> testiranje. </w:t>
      </w:r>
      <w:r w:rsidR="00847EFA">
        <w:t xml:space="preserve">V decembru je načrtovana </w:t>
      </w:r>
      <w:r w:rsidR="00224065">
        <w:t xml:space="preserve">priprava poročil ter </w:t>
      </w:r>
      <w:r>
        <w:t xml:space="preserve">podajanje povratnih informacij. </w:t>
      </w:r>
    </w:p>
    <w:p w14:paraId="52C445B7" w14:textId="2EDBE0AF" w:rsidR="001F164C" w:rsidRPr="001F164C" w:rsidRDefault="001F164C" w:rsidP="001F164C">
      <w:pPr>
        <w:spacing w:after="0"/>
        <w:jc w:val="center"/>
      </w:pPr>
      <w:r w:rsidRPr="001F164C">
        <w:rPr>
          <w:noProof/>
        </w:rPr>
        <w:drawing>
          <wp:inline distT="0" distB="0" distL="0" distR="0" wp14:anchorId="36A77F1D" wp14:editId="1289BD43">
            <wp:extent cx="3907750" cy="2333625"/>
            <wp:effectExtent l="0" t="0" r="0" b="0"/>
            <wp:docPr id="295040542" name="Slika 4" descr="Slika, ki vsebuje besede zaprt prostor, pohištvo, oblačila, oseb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0542" name="Slika 4" descr="Slika, ki vsebuje besede zaprt prostor, pohištvo, oblačila, oseba&#10;&#10;Vsebina, ustvarjena z UI, morda ni praviln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376"/>
                    <a:stretch>
                      <a:fillRect/>
                    </a:stretch>
                  </pic:blipFill>
                  <pic:spPr bwMode="auto">
                    <a:xfrm>
                      <a:off x="0" y="0"/>
                      <a:ext cx="3913717" cy="2337188"/>
                    </a:xfrm>
                    <a:prstGeom prst="rect">
                      <a:avLst/>
                    </a:prstGeom>
                    <a:noFill/>
                    <a:ln>
                      <a:noFill/>
                    </a:ln>
                    <a:extLst>
                      <a:ext uri="{53640926-AAD7-44D8-BBD7-CCE9431645EC}">
                        <a14:shadowObscured xmlns:a14="http://schemas.microsoft.com/office/drawing/2010/main"/>
                      </a:ext>
                    </a:extLst>
                  </pic:spPr>
                </pic:pic>
              </a:graphicData>
            </a:graphic>
          </wp:inline>
        </w:drawing>
      </w:r>
    </w:p>
    <w:p w14:paraId="48738148" w14:textId="381CC92C" w:rsidR="001F164C" w:rsidRDefault="001F164C" w:rsidP="001F164C">
      <w:pPr>
        <w:pStyle w:val="Napis"/>
        <w:spacing w:after="0"/>
        <w:jc w:val="center"/>
      </w:pPr>
      <w:r>
        <w:t>Predstavitev pilotnih aktivnosti za izbrane kandidate na UE Kranj, 4. 11. 2025</w:t>
      </w:r>
    </w:p>
    <w:p w14:paraId="5BDB3BFC" w14:textId="77777777" w:rsidR="00952B31" w:rsidRDefault="00952B31" w:rsidP="00952B31">
      <w:pPr>
        <w:pStyle w:val="Naslov3"/>
        <w:jc w:val="both"/>
      </w:pPr>
      <w:r>
        <w:t>Ministrstvo za javno upravo (pilot B)</w:t>
      </w:r>
    </w:p>
    <w:p w14:paraId="470B1EF5" w14:textId="1DBE94EA" w:rsidR="00CC7B05" w:rsidRDefault="00847EFA" w:rsidP="00952B31">
      <w:pPr>
        <w:jc w:val="both"/>
      </w:pPr>
      <w:r>
        <w:t xml:space="preserve">Na MJU smo novembra </w:t>
      </w:r>
      <w:r w:rsidR="00224065">
        <w:t>začeli s kalibracijskim</w:t>
      </w:r>
      <w:r w:rsidR="00F24BEB">
        <w:t>i</w:t>
      </w:r>
      <w:r w:rsidR="00224065">
        <w:t xml:space="preserve"> sestank</w:t>
      </w:r>
      <w:r w:rsidR="00F24BEB">
        <w:t>i</w:t>
      </w:r>
      <w:r w:rsidR="00224065">
        <w:t xml:space="preserve"> za presojo potenciala kandidatov</w:t>
      </w:r>
      <w:r>
        <w:t xml:space="preserve">, na katerih smo se </w:t>
      </w:r>
      <w:r w:rsidR="00224065">
        <w:t xml:space="preserve"> </w:t>
      </w:r>
      <w:r>
        <w:t>d</w:t>
      </w:r>
      <w:r w:rsidR="00224065">
        <w:t xml:space="preserve">ogovorili, kateri kandidati se uvrstijo v nadaljnje aktivnosti. Kadrovska služba in vodje so vsakemu kandidatu posebej podali povratno informacijo o uvrstitvi in </w:t>
      </w:r>
      <w:r>
        <w:t>načrtovanih</w:t>
      </w:r>
      <w:r w:rsidR="00BC3817">
        <w:t xml:space="preserve"> </w:t>
      </w:r>
      <w:r w:rsidR="00224065">
        <w:t xml:space="preserve">korakih. V drugi polovici meseca je sledilo </w:t>
      </w:r>
      <w:r w:rsidR="00F6106A">
        <w:t>psihološko</w:t>
      </w:r>
      <w:r w:rsidR="00224065">
        <w:t xml:space="preserve"> </w:t>
      </w:r>
      <w:r w:rsidR="00EA466F">
        <w:t>testiranje</w:t>
      </w:r>
      <w:r>
        <w:t xml:space="preserve"> in</w:t>
      </w:r>
      <w:r w:rsidR="002B0BCC">
        <w:t xml:space="preserve"> </w:t>
      </w:r>
      <w:r w:rsidR="00224065">
        <w:t xml:space="preserve">kompetenčni intervjuji. Na podlagi </w:t>
      </w:r>
      <w:r w:rsidR="00640F99">
        <w:t>navedenih</w:t>
      </w:r>
      <w:r w:rsidR="00224065">
        <w:t xml:space="preserve"> aktivnosti bo ZI v decembru pripravil poročila ter kandidatom podal povratno informacijo. </w:t>
      </w:r>
    </w:p>
    <w:p w14:paraId="05A20105" w14:textId="7F5823FC" w:rsidR="001F164C" w:rsidRDefault="001F164C" w:rsidP="001F164C">
      <w:pPr>
        <w:spacing w:after="0"/>
        <w:jc w:val="center"/>
        <w:rPr>
          <w:highlight w:val="yellow"/>
        </w:rPr>
      </w:pPr>
      <w:r w:rsidRPr="001F164C">
        <w:rPr>
          <w:noProof/>
          <w:highlight w:val="yellow"/>
        </w:rPr>
        <w:drawing>
          <wp:inline distT="0" distB="0" distL="0" distR="0" wp14:anchorId="384D3975" wp14:editId="32CE9BE4">
            <wp:extent cx="3655939" cy="2009775"/>
            <wp:effectExtent l="0" t="0" r="1905" b="0"/>
            <wp:docPr id="509281339" name="Slika 6" descr="Slika, ki vsebuje besede zaprt prostor, poslovna stavba, zid, miz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1339" name="Slika 6" descr="Slika, ki vsebuje besede zaprt prostor, poslovna stavba, zid, miza&#10;&#10;Vsebina, ustvarjena z UI, morda ni praviln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9" t="16534" r="4266" b="16447"/>
                    <a:stretch>
                      <a:fillRect/>
                    </a:stretch>
                  </pic:blipFill>
                  <pic:spPr bwMode="auto">
                    <a:xfrm>
                      <a:off x="0" y="0"/>
                      <a:ext cx="3659008" cy="2011462"/>
                    </a:xfrm>
                    <a:prstGeom prst="rect">
                      <a:avLst/>
                    </a:prstGeom>
                    <a:noFill/>
                    <a:ln>
                      <a:noFill/>
                    </a:ln>
                    <a:extLst>
                      <a:ext uri="{53640926-AAD7-44D8-BBD7-CCE9431645EC}">
                        <a14:shadowObscured xmlns:a14="http://schemas.microsoft.com/office/drawing/2010/main"/>
                      </a:ext>
                    </a:extLst>
                  </pic:spPr>
                </pic:pic>
              </a:graphicData>
            </a:graphic>
          </wp:inline>
        </w:drawing>
      </w:r>
    </w:p>
    <w:p w14:paraId="200387C7" w14:textId="089A1D83" w:rsidR="001F67D4" w:rsidRDefault="001F164C" w:rsidP="001F164C">
      <w:pPr>
        <w:pStyle w:val="Napis"/>
        <w:spacing w:after="0"/>
        <w:jc w:val="center"/>
      </w:pPr>
      <w:r>
        <w:t>Kalibracijski sestanek za presojo potenciala kandidatov na MJU, 4. 11. 2025</w:t>
      </w:r>
    </w:p>
    <w:p w14:paraId="1B6AEEA1" w14:textId="77777777" w:rsidR="001F67D4" w:rsidRDefault="001F67D4">
      <w:pPr>
        <w:rPr>
          <w:i/>
          <w:iCs/>
          <w:color w:val="0E2841" w:themeColor="text2"/>
          <w:sz w:val="18"/>
          <w:szCs w:val="18"/>
        </w:rPr>
      </w:pPr>
      <w:r>
        <w:br w:type="page"/>
      </w:r>
    </w:p>
    <w:p w14:paraId="70514744" w14:textId="4AF5A5A4" w:rsidR="001F67D4" w:rsidRDefault="00BC3EA6" w:rsidP="001F67D4">
      <w:pPr>
        <w:pStyle w:val="Naslov2"/>
        <w:jc w:val="both"/>
      </w:pPr>
      <w:r>
        <w:lastRenderedPageBreak/>
        <w:t>december</w:t>
      </w:r>
      <w:r w:rsidR="001F67D4" w:rsidRPr="00466AED">
        <w:t xml:space="preserve"> 202</w:t>
      </w:r>
      <w:r w:rsidR="001F67D4">
        <w:t>5</w:t>
      </w:r>
    </w:p>
    <w:p w14:paraId="7927DF0E" w14:textId="77777777" w:rsidR="001F67D4" w:rsidRDefault="001F67D4" w:rsidP="001F67D4">
      <w:pPr>
        <w:jc w:val="both"/>
      </w:pPr>
      <w:r>
        <w:rPr>
          <w:noProof/>
        </w:rPr>
        <w:drawing>
          <wp:inline distT="0" distB="0" distL="0" distR="0" wp14:anchorId="6C271F69" wp14:editId="33ECEC2B">
            <wp:extent cx="5760720" cy="29845"/>
            <wp:effectExtent l="0" t="0" r="0" b="0"/>
            <wp:docPr id="9646252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9A516E6" w14:textId="77777777" w:rsidR="001F67D4" w:rsidRDefault="001F67D4" w:rsidP="001F67D4">
      <w:pPr>
        <w:pStyle w:val="Naslov3"/>
        <w:jc w:val="both"/>
      </w:pPr>
      <w:r w:rsidRPr="00A0095E">
        <w:t>PILOTNA IMPLEMENTACIJA REŠITEV</w:t>
      </w:r>
    </w:p>
    <w:p w14:paraId="1D6C1DF2" w14:textId="1BCCC4D5" w:rsidR="001F67D4" w:rsidRDefault="001F67D4" w:rsidP="001F67D4">
      <w:pPr>
        <w:jc w:val="both"/>
      </w:pPr>
      <w:r>
        <w:t>Zaključek leta je bil razvojno naravnan za zaposlene na SURS, TIRS, UE Kranj in MJU, saj smo nadaljevali z aktivnostmi</w:t>
      </w:r>
      <w:r w:rsidR="00CB44B9">
        <w:t xml:space="preserve"> v okviru pilotne implementacije rešitev</w:t>
      </w:r>
      <w:r>
        <w:t xml:space="preserve"> za prepoznavanje in razvoj potencialov ter naslednikov.</w:t>
      </w:r>
    </w:p>
    <w:p w14:paraId="57C57CB8" w14:textId="3F0FF49A" w:rsidR="001F67D4" w:rsidRPr="00CC7B05" w:rsidRDefault="001F67D4" w:rsidP="001F67D4">
      <w:pPr>
        <w:jc w:val="both"/>
        <w:rPr>
          <w:i/>
          <w:iCs/>
        </w:rPr>
      </w:pPr>
      <w:r w:rsidRPr="00CC7B05">
        <w:rPr>
          <w:i/>
          <w:iCs/>
        </w:rPr>
        <w:t>Opomnik:</w:t>
      </w:r>
      <w:r w:rsidR="00CB44B9">
        <w:rPr>
          <w:i/>
          <w:iCs/>
        </w:rPr>
        <w:t xml:space="preserve"> </w:t>
      </w:r>
      <w:r w:rsidR="00CB44B9" w:rsidRPr="00CC7B05">
        <w:rPr>
          <w:i/>
          <w:iCs/>
        </w:rPr>
        <w:t>Pilotni projekti sledijo dvema procesoma,</w:t>
      </w:r>
      <w:r w:rsidR="00CB44B9">
        <w:rPr>
          <w:i/>
          <w:iCs/>
        </w:rPr>
        <w:t xml:space="preserve"> ki se odvijata vzporedno;</w:t>
      </w:r>
      <w:r w:rsidR="00CB44B9" w:rsidRPr="00CC7B05">
        <w:rPr>
          <w:i/>
          <w:iCs/>
        </w:rPr>
        <w:t xml:space="preserve"> v pilotu A poteka določanje ključnih delovnih pozicij s profiliranjem potencialov in naslednikov, v pilotu B pa je pozornost na prepoznavi ter razvoju izbranih potencialov za vodstvena delovna mesta. </w:t>
      </w:r>
    </w:p>
    <w:p w14:paraId="0B690A72" w14:textId="77777777" w:rsidR="001F67D4" w:rsidRDefault="001F67D4" w:rsidP="001F67D4">
      <w:pPr>
        <w:pStyle w:val="Naslov3"/>
        <w:jc w:val="both"/>
      </w:pPr>
      <w:r>
        <w:t>Statistični urad Republike Slovenije (pilot A in B)</w:t>
      </w:r>
    </w:p>
    <w:p w14:paraId="3A590DD2" w14:textId="56FCE60A" w:rsidR="008A0382" w:rsidRDefault="008A0382" w:rsidP="001F67D4">
      <w:pPr>
        <w:jc w:val="both"/>
      </w:pPr>
      <w:r>
        <w:t xml:space="preserve">V začetku decembra je ZI izvedel kompetenčne intervjuje z 10 kandidati, ki so </w:t>
      </w:r>
      <w:r w:rsidR="00F81767">
        <w:t xml:space="preserve">bili </w:t>
      </w:r>
      <w:r>
        <w:t>prepoznani kot potenciali za vodstvena delovna mesta ali naslednike. Sledila je ocena trenutne ravni izraženosti ključnih znanj pri potencialnih naslednikih s strani vodje. ZI je pripravil poročila o izraženem potencialu in razvojne usmeritve ter vsem vključenim zaposlenim podal individualne povratne informacije. V januarju sledi poročanje vodstvu o rezultatih ter uskladitev kariernega načrta za naslednike.</w:t>
      </w:r>
    </w:p>
    <w:p w14:paraId="5A90E738" w14:textId="77777777" w:rsidR="001F67D4" w:rsidRDefault="001F67D4" w:rsidP="001F67D4">
      <w:pPr>
        <w:pStyle w:val="Naslov3"/>
        <w:jc w:val="both"/>
      </w:pPr>
      <w:r>
        <w:t>Tržni inšpektorat Republike Slovenije (pilot A)</w:t>
      </w:r>
    </w:p>
    <w:p w14:paraId="6F33B0EA" w14:textId="77777777" w:rsidR="00A76A41" w:rsidRDefault="00A76A41" w:rsidP="00A76A41">
      <w:pPr>
        <w:jc w:val="both"/>
      </w:pPr>
      <w:r>
        <w:t>Na TIRS smo v začetku decembra zaključili s psihološkim testiranjem, ZI je izvedel kompetenčne intervjuje s 13 zaposlenimi. Vzporedno je potekal tudi popis ključnih znanj in zahtevane ravni kompetenc naslednikov. V teku je priprava poročil o izraženem potencialu, januarja sledijo individualne povratne informacije zaposlenim.</w:t>
      </w:r>
    </w:p>
    <w:p w14:paraId="0C0FD68E" w14:textId="77777777" w:rsidR="001F67D4" w:rsidRDefault="001F67D4" w:rsidP="001F67D4">
      <w:pPr>
        <w:pStyle w:val="Naslov3"/>
        <w:jc w:val="both"/>
      </w:pPr>
      <w:r>
        <w:t>Upravna enota Kranj (pilot B)</w:t>
      </w:r>
    </w:p>
    <w:p w14:paraId="56A6BD42" w14:textId="133D5E80" w:rsidR="001F67D4" w:rsidRDefault="00CF0536" w:rsidP="001F67D4">
      <w:pPr>
        <w:jc w:val="both"/>
      </w:pPr>
      <w:r>
        <w:t>Decembra je</w:t>
      </w:r>
      <w:r w:rsidR="007C393D">
        <w:t xml:space="preserve"> ZI pripravil poročila o izraženem potencialu in razvojne usmeritve za 16 zaposlenih</w:t>
      </w:r>
      <w:r>
        <w:t xml:space="preserve"> na UE Kranj</w:t>
      </w:r>
      <w:r w:rsidR="007C393D">
        <w:t>, ki so vključeni v pilotni projekt. Sledile so individualne povratne informacije večini kandidatov</w:t>
      </w:r>
      <w:r w:rsidR="37ACF9E4">
        <w:t>. Povratne informacije zaposlenim</w:t>
      </w:r>
      <w:r w:rsidR="278204C4">
        <w:t xml:space="preserve"> se bodo zaključile v začetku januarja, ko bodo izvedene</w:t>
      </w:r>
      <w:r w:rsidR="37ACF9E4">
        <w:t xml:space="preserve"> t</w:t>
      </w:r>
      <w:r w:rsidR="5167968C">
        <w:t xml:space="preserve">udi povratne informacije </w:t>
      </w:r>
      <w:r w:rsidR="37ACF9E4">
        <w:t xml:space="preserve">vodstvu. </w:t>
      </w:r>
      <w:r w:rsidR="007C393D">
        <w:t xml:space="preserve"> </w:t>
      </w:r>
    </w:p>
    <w:p w14:paraId="48E4E444" w14:textId="77777777" w:rsidR="001F67D4" w:rsidRDefault="001F67D4" w:rsidP="001F67D4">
      <w:pPr>
        <w:pStyle w:val="Naslov3"/>
        <w:jc w:val="both"/>
      </w:pPr>
      <w:r>
        <w:t>Ministrstvo za javno upravo (pilot B)</w:t>
      </w:r>
    </w:p>
    <w:p w14:paraId="1015F16D" w14:textId="59EC5290" w:rsidR="001F67D4" w:rsidRDefault="007C393D" w:rsidP="001F67D4">
      <w:pPr>
        <w:jc w:val="both"/>
      </w:pPr>
      <w:bookmarkStart w:id="8" w:name="_Hlk218500996"/>
      <w:r>
        <w:t xml:space="preserve">Na </w:t>
      </w:r>
      <w:bookmarkEnd w:id="8"/>
      <w:r>
        <w:t xml:space="preserve">MJU smo decembra zaključili z individualnimi aktivnostmi s kandidati, ki so vključeni v pilotni projekt. ZI je pripravil poročila o izraženem potencialu in razvojne usmeritve za 19 zaposlenih ter vsem podal individualne povratne informacije. V začetku januarja </w:t>
      </w:r>
      <w:r w:rsidR="003F69E1">
        <w:t>so</w:t>
      </w:r>
      <w:r>
        <w:t xml:space="preserve"> načrtovan</w:t>
      </w:r>
      <w:r w:rsidR="003F69E1">
        <w:t>e</w:t>
      </w:r>
      <w:r>
        <w:t xml:space="preserve"> povratn</w:t>
      </w:r>
      <w:r w:rsidR="003F69E1">
        <w:t xml:space="preserve">e </w:t>
      </w:r>
      <w:r>
        <w:t>informacij</w:t>
      </w:r>
      <w:r w:rsidR="003F69E1">
        <w:t xml:space="preserve">e </w:t>
      </w:r>
      <w:r>
        <w:t>vodstvu</w:t>
      </w:r>
      <w:r w:rsidR="003F69E1">
        <w:t xml:space="preserve"> in kadrovski službi</w:t>
      </w:r>
      <w:r>
        <w:t xml:space="preserve">. </w:t>
      </w:r>
    </w:p>
    <w:p w14:paraId="7830BE87" w14:textId="1FB7DEA2" w:rsidR="007C393D" w:rsidRDefault="007C393D" w:rsidP="001F67D4">
      <w:pPr>
        <w:jc w:val="both"/>
      </w:pPr>
      <w:r>
        <w:rPr>
          <w:noProof/>
        </w:rPr>
        <w:lastRenderedPageBreak/>
        <w:drawing>
          <wp:inline distT="0" distB="0" distL="0" distR="0" wp14:anchorId="6BE4BEAC" wp14:editId="497A30AA">
            <wp:extent cx="5760720" cy="29845"/>
            <wp:effectExtent l="0" t="0" r="0" b="0"/>
            <wp:docPr id="54940435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0605B9C" w14:textId="383CF20B" w:rsidR="00BC3EA6" w:rsidRDefault="00BC3EA6" w:rsidP="007C393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31EE1FAE" w14:textId="6BAC1F55" w:rsidR="006F54E9" w:rsidRDefault="00BC3EA6" w:rsidP="00BA3CF0">
      <w:pPr>
        <w:jc w:val="both"/>
      </w:pPr>
      <w:r>
        <w:t xml:space="preserve">ZI in projektna skupina MJU smo </w:t>
      </w:r>
      <w:r w:rsidR="00A51357">
        <w:t xml:space="preserve">začeli </w:t>
      </w:r>
      <w:r>
        <w:t xml:space="preserve">s pripravami </w:t>
      </w:r>
      <w:r w:rsidR="00DB5431">
        <w:t>za usposabljanja, ki bodo potekala od februarja do junija 2026. Naredili smo natančen načrt poteka usposabljanj, določili termine in predvideno vsebino</w:t>
      </w:r>
      <w:r w:rsidR="00A51357">
        <w:t xml:space="preserve"> naslednjih</w:t>
      </w:r>
      <w:r w:rsidR="00160476">
        <w:t xml:space="preserve"> </w:t>
      </w:r>
      <w:r w:rsidR="00A31C58">
        <w:t>interaktivn</w:t>
      </w:r>
      <w:r w:rsidR="00A51357">
        <w:t>ih</w:t>
      </w:r>
      <w:r w:rsidR="00A31C58">
        <w:t xml:space="preserve"> usposabljanj:</w:t>
      </w:r>
    </w:p>
    <w:p w14:paraId="04DAE085" w14:textId="06D37D13" w:rsidR="00A31C58" w:rsidRDefault="00A31C58" w:rsidP="00BA3CF0">
      <w:pPr>
        <w:pStyle w:val="Odstavekseznama"/>
        <w:numPr>
          <w:ilvl w:val="0"/>
          <w:numId w:val="1"/>
        </w:numPr>
        <w:jc w:val="both"/>
      </w:pPr>
      <w:hyperlink r:id="rId32" w:history="1">
        <w:r w:rsidRPr="00BE2F85">
          <w:rPr>
            <w:rStyle w:val="Hiperpovezava"/>
          </w:rPr>
          <w:t>Smernice za vodenje zaposlitvenih razgovorov v državni upravi (za vodje).</w:t>
        </w:r>
      </w:hyperlink>
    </w:p>
    <w:p w14:paraId="5BE3FA00" w14:textId="1D9668A7" w:rsidR="00A31C58" w:rsidRDefault="00A31C58" w:rsidP="00BA3CF0">
      <w:pPr>
        <w:pStyle w:val="Odstavekseznama"/>
        <w:numPr>
          <w:ilvl w:val="0"/>
          <w:numId w:val="1"/>
        </w:numPr>
        <w:jc w:val="both"/>
      </w:pPr>
      <w:hyperlink r:id="rId33" w:history="1">
        <w:r w:rsidRPr="00BE2F85">
          <w:rPr>
            <w:rStyle w:val="Hiperpovezava"/>
          </w:rPr>
          <w:t>Učinkovito delo s potenciali in nasledniki v državni upravi (za vodje).</w:t>
        </w:r>
      </w:hyperlink>
    </w:p>
    <w:p w14:paraId="53FAA7DE" w14:textId="462CA11B" w:rsidR="00A31C58" w:rsidRDefault="00A31C58" w:rsidP="00BA3CF0">
      <w:pPr>
        <w:pStyle w:val="Odstavekseznama"/>
        <w:numPr>
          <w:ilvl w:val="0"/>
          <w:numId w:val="1"/>
        </w:numPr>
        <w:jc w:val="both"/>
      </w:pPr>
      <w:hyperlink r:id="rId34" w:history="1">
        <w:r w:rsidRPr="00BE2F85">
          <w:rPr>
            <w:rStyle w:val="Hiperpovezava"/>
          </w:rPr>
          <w:t>Učinkovito delo s potenciali in nasledniki v državni upravi (za najvišje uradnike na položaju).</w:t>
        </w:r>
      </w:hyperlink>
    </w:p>
    <w:p w14:paraId="5206CFA1" w14:textId="7456FBC8" w:rsidR="00A31C58" w:rsidRDefault="00A31C58" w:rsidP="00BA3CF0">
      <w:pPr>
        <w:pStyle w:val="Odstavekseznama"/>
        <w:numPr>
          <w:ilvl w:val="0"/>
          <w:numId w:val="1"/>
        </w:numPr>
        <w:jc w:val="both"/>
      </w:pPr>
      <w:hyperlink r:id="rId35" w:history="1">
        <w:r w:rsidRPr="00BE2F85">
          <w:rPr>
            <w:rStyle w:val="Hiperpovezava"/>
          </w:rPr>
          <w:t>Učinkovito delo s potenciali in nasledniki v organih državne uprave (za kadrovike).</w:t>
        </w:r>
      </w:hyperlink>
    </w:p>
    <w:p w14:paraId="622309EB" w14:textId="541388CD" w:rsidR="006F54E9" w:rsidRDefault="00A31C58" w:rsidP="00BA3CF0">
      <w:pPr>
        <w:pStyle w:val="Odstavekseznama"/>
        <w:numPr>
          <w:ilvl w:val="0"/>
          <w:numId w:val="1"/>
        </w:numPr>
        <w:jc w:val="both"/>
      </w:pPr>
      <w:hyperlink r:id="rId36" w:history="1">
        <w:r w:rsidRPr="00BE2F85">
          <w:rPr>
            <w:rStyle w:val="Hiperpovezava"/>
          </w:rPr>
          <w:t>Smernice za kakovostno delo na področju izbire in razvoja kadrov (napredna znanja za notranje trenerje).</w:t>
        </w:r>
      </w:hyperlink>
    </w:p>
    <w:p w14:paraId="09F7F5B7" w14:textId="1D045739" w:rsidR="001039AD" w:rsidRDefault="00DB5431" w:rsidP="00BA3CF0">
      <w:pPr>
        <w:jc w:val="both"/>
      </w:pPr>
      <w:r>
        <w:t>Usposabljanja bodo potekala v živo v Ljubljani, Mariboru in Kopru</w:t>
      </w:r>
      <w:r w:rsidR="00160476">
        <w:t>, nekatera</w:t>
      </w:r>
      <w:r w:rsidR="00A51357">
        <w:t xml:space="preserve"> </w:t>
      </w:r>
      <w:r w:rsidR="00BC1E8A">
        <w:t xml:space="preserve">pa </w:t>
      </w:r>
      <w:r w:rsidR="00A51357">
        <w:t>tudi v digitalni obliki</w:t>
      </w:r>
      <w:r>
        <w:t xml:space="preserve">. </w:t>
      </w:r>
    </w:p>
    <w:p w14:paraId="7DD8D2FE" w14:textId="77777777" w:rsidR="00BC3EA6" w:rsidRDefault="00BC3EA6" w:rsidP="00BC3EA6">
      <w:pPr>
        <w:jc w:val="both"/>
      </w:pPr>
    </w:p>
    <w:p w14:paraId="43773EBE" w14:textId="77777777" w:rsidR="00BC3EA6" w:rsidRDefault="00BC3EA6" w:rsidP="00BC3EA6">
      <w:pPr>
        <w:jc w:val="both"/>
      </w:pPr>
    </w:p>
    <w:p w14:paraId="611B2CED" w14:textId="77777777" w:rsidR="00BC3EA6" w:rsidRPr="001F164C" w:rsidRDefault="00BC3EA6" w:rsidP="00BC3EA6">
      <w:pPr>
        <w:jc w:val="both"/>
      </w:pPr>
    </w:p>
    <w:sectPr w:rsidR="00BC3EA6" w:rsidRPr="001F164C">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7239" w14:textId="77777777" w:rsidR="00EA520E" w:rsidRDefault="00EA520E" w:rsidP="000A05C4">
      <w:pPr>
        <w:spacing w:after="0" w:line="240" w:lineRule="auto"/>
      </w:pPr>
      <w:r>
        <w:separator/>
      </w:r>
    </w:p>
  </w:endnote>
  <w:endnote w:type="continuationSeparator" w:id="0">
    <w:p w14:paraId="1AE3D558" w14:textId="77777777" w:rsidR="00EA520E" w:rsidRDefault="00EA520E"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End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0D01" w14:textId="77777777" w:rsidR="00EA520E" w:rsidRDefault="00EA520E" w:rsidP="000A05C4">
      <w:pPr>
        <w:spacing w:after="0" w:line="240" w:lineRule="auto"/>
      </w:pPr>
      <w:r>
        <w:separator/>
      </w:r>
    </w:p>
  </w:footnote>
  <w:footnote w:type="continuationSeparator" w:id="0">
    <w:p w14:paraId="2F80E94E" w14:textId="77777777" w:rsidR="00EA520E" w:rsidRDefault="00EA520E"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NextGenerationEU</w:t>
      </w:r>
      <w:r w:rsidR="00F64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6B32"/>
    <w:rsid w:val="000116BD"/>
    <w:rsid w:val="00011CAD"/>
    <w:rsid w:val="00013E64"/>
    <w:rsid w:val="00022D40"/>
    <w:rsid w:val="00023070"/>
    <w:rsid w:val="00023C3E"/>
    <w:rsid w:val="00031DD3"/>
    <w:rsid w:val="00044976"/>
    <w:rsid w:val="00044D4E"/>
    <w:rsid w:val="00047D38"/>
    <w:rsid w:val="00056149"/>
    <w:rsid w:val="0005723C"/>
    <w:rsid w:val="000573B8"/>
    <w:rsid w:val="00057CE2"/>
    <w:rsid w:val="00060B45"/>
    <w:rsid w:val="000613D1"/>
    <w:rsid w:val="000616F5"/>
    <w:rsid w:val="00062222"/>
    <w:rsid w:val="0006481F"/>
    <w:rsid w:val="00070776"/>
    <w:rsid w:val="00071EC3"/>
    <w:rsid w:val="00072EEC"/>
    <w:rsid w:val="0007535A"/>
    <w:rsid w:val="00077F72"/>
    <w:rsid w:val="00082E7C"/>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4A7A"/>
    <w:rsid w:val="000C5279"/>
    <w:rsid w:val="000C5D32"/>
    <w:rsid w:val="000D0E54"/>
    <w:rsid w:val="000D1DAA"/>
    <w:rsid w:val="000E0ACD"/>
    <w:rsid w:val="000E19A6"/>
    <w:rsid w:val="000E63EE"/>
    <w:rsid w:val="000F2107"/>
    <w:rsid w:val="000F4755"/>
    <w:rsid w:val="000F7238"/>
    <w:rsid w:val="000F7F7D"/>
    <w:rsid w:val="001039AD"/>
    <w:rsid w:val="001039D1"/>
    <w:rsid w:val="00105DA8"/>
    <w:rsid w:val="00106F92"/>
    <w:rsid w:val="00111639"/>
    <w:rsid w:val="0011517C"/>
    <w:rsid w:val="001166BE"/>
    <w:rsid w:val="00123D37"/>
    <w:rsid w:val="0012400D"/>
    <w:rsid w:val="00124F07"/>
    <w:rsid w:val="0012580A"/>
    <w:rsid w:val="001342F3"/>
    <w:rsid w:val="00135FF0"/>
    <w:rsid w:val="00143977"/>
    <w:rsid w:val="00145B77"/>
    <w:rsid w:val="00153034"/>
    <w:rsid w:val="00160476"/>
    <w:rsid w:val="0016686C"/>
    <w:rsid w:val="00166F6C"/>
    <w:rsid w:val="00171080"/>
    <w:rsid w:val="0017361A"/>
    <w:rsid w:val="00175478"/>
    <w:rsid w:val="001762AE"/>
    <w:rsid w:val="00177BD9"/>
    <w:rsid w:val="00180283"/>
    <w:rsid w:val="00180345"/>
    <w:rsid w:val="001804DD"/>
    <w:rsid w:val="00184B87"/>
    <w:rsid w:val="00192E9A"/>
    <w:rsid w:val="001A16EE"/>
    <w:rsid w:val="001A35BC"/>
    <w:rsid w:val="001A4439"/>
    <w:rsid w:val="001A50CB"/>
    <w:rsid w:val="001B67DC"/>
    <w:rsid w:val="001B799A"/>
    <w:rsid w:val="001C225C"/>
    <w:rsid w:val="001C3D13"/>
    <w:rsid w:val="001C5797"/>
    <w:rsid w:val="001D0FFB"/>
    <w:rsid w:val="001D1626"/>
    <w:rsid w:val="001D5E6D"/>
    <w:rsid w:val="001D5EF9"/>
    <w:rsid w:val="001D7D2D"/>
    <w:rsid w:val="001E3A35"/>
    <w:rsid w:val="001E6457"/>
    <w:rsid w:val="001E798D"/>
    <w:rsid w:val="001F02D6"/>
    <w:rsid w:val="001F1538"/>
    <w:rsid w:val="001F164C"/>
    <w:rsid w:val="001F67D4"/>
    <w:rsid w:val="00206E6E"/>
    <w:rsid w:val="0021025B"/>
    <w:rsid w:val="00210A03"/>
    <w:rsid w:val="0022088A"/>
    <w:rsid w:val="002225C9"/>
    <w:rsid w:val="00224065"/>
    <w:rsid w:val="00230769"/>
    <w:rsid w:val="00230B94"/>
    <w:rsid w:val="00230E32"/>
    <w:rsid w:val="00233D5A"/>
    <w:rsid w:val="00234FBF"/>
    <w:rsid w:val="00235500"/>
    <w:rsid w:val="00237A97"/>
    <w:rsid w:val="00237F88"/>
    <w:rsid w:val="002416C2"/>
    <w:rsid w:val="00243772"/>
    <w:rsid w:val="0024545C"/>
    <w:rsid w:val="00245E21"/>
    <w:rsid w:val="002508D8"/>
    <w:rsid w:val="00254076"/>
    <w:rsid w:val="002546A4"/>
    <w:rsid w:val="00261684"/>
    <w:rsid w:val="002622B3"/>
    <w:rsid w:val="00262A5D"/>
    <w:rsid w:val="00262FE1"/>
    <w:rsid w:val="00264142"/>
    <w:rsid w:val="00265BED"/>
    <w:rsid w:val="0027573B"/>
    <w:rsid w:val="0027672F"/>
    <w:rsid w:val="00284491"/>
    <w:rsid w:val="00287ADC"/>
    <w:rsid w:val="002969A8"/>
    <w:rsid w:val="00296D32"/>
    <w:rsid w:val="002A0DD7"/>
    <w:rsid w:val="002A1F0F"/>
    <w:rsid w:val="002A3A9C"/>
    <w:rsid w:val="002B0BCC"/>
    <w:rsid w:val="002B1893"/>
    <w:rsid w:val="002C11BA"/>
    <w:rsid w:val="002D3FE3"/>
    <w:rsid w:val="002D4CC2"/>
    <w:rsid w:val="002D6544"/>
    <w:rsid w:val="002E303A"/>
    <w:rsid w:val="002E77CF"/>
    <w:rsid w:val="002E7A46"/>
    <w:rsid w:val="002F1D0E"/>
    <w:rsid w:val="002F488F"/>
    <w:rsid w:val="002F5623"/>
    <w:rsid w:val="002F75B3"/>
    <w:rsid w:val="003003C6"/>
    <w:rsid w:val="00303FAA"/>
    <w:rsid w:val="00304E33"/>
    <w:rsid w:val="00306481"/>
    <w:rsid w:val="00324495"/>
    <w:rsid w:val="0032780A"/>
    <w:rsid w:val="00342AB7"/>
    <w:rsid w:val="00342F05"/>
    <w:rsid w:val="0034306B"/>
    <w:rsid w:val="00343958"/>
    <w:rsid w:val="00344368"/>
    <w:rsid w:val="003476BF"/>
    <w:rsid w:val="00347B3F"/>
    <w:rsid w:val="003500E4"/>
    <w:rsid w:val="00352290"/>
    <w:rsid w:val="00352733"/>
    <w:rsid w:val="0035275E"/>
    <w:rsid w:val="00354100"/>
    <w:rsid w:val="00354383"/>
    <w:rsid w:val="00355E35"/>
    <w:rsid w:val="003563F3"/>
    <w:rsid w:val="00360B88"/>
    <w:rsid w:val="00361EFA"/>
    <w:rsid w:val="003628D5"/>
    <w:rsid w:val="00363B88"/>
    <w:rsid w:val="00363EBE"/>
    <w:rsid w:val="00365640"/>
    <w:rsid w:val="00365C48"/>
    <w:rsid w:val="003730A3"/>
    <w:rsid w:val="00373E60"/>
    <w:rsid w:val="00377953"/>
    <w:rsid w:val="00381C7E"/>
    <w:rsid w:val="00386AD0"/>
    <w:rsid w:val="003870A2"/>
    <w:rsid w:val="00394195"/>
    <w:rsid w:val="003952E4"/>
    <w:rsid w:val="00395A90"/>
    <w:rsid w:val="00396F0C"/>
    <w:rsid w:val="00397853"/>
    <w:rsid w:val="00397CD8"/>
    <w:rsid w:val="003A2A7F"/>
    <w:rsid w:val="003A5DC5"/>
    <w:rsid w:val="003A66DE"/>
    <w:rsid w:val="003B0246"/>
    <w:rsid w:val="003B258F"/>
    <w:rsid w:val="003C5764"/>
    <w:rsid w:val="003C6FA9"/>
    <w:rsid w:val="003C70EF"/>
    <w:rsid w:val="003D32E5"/>
    <w:rsid w:val="003D4393"/>
    <w:rsid w:val="003D4CCA"/>
    <w:rsid w:val="003D728B"/>
    <w:rsid w:val="003E1F86"/>
    <w:rsid w:val="003E343E"/>
    <w:rsid w:val="003E4699"/>
    <w:rsid w:val="003E47F1"/>
    <w:rsid w:val="003E5F27"/>
    <w:rsid w:val="003E6C77"/>
    <w:rsid w:val="003E6C79"/>
    <w:rsid w:val="003E7DCB"/>
    <w:rsid w:val="003F3643"/>
    <w:rsid w:val="003F69E1"/>
    <w:rsid w:val="003F781C"/>
    <w:rsid w:val="003F7DFC"/>
    <w:rsid w:val="00404E42"/>
    <w:rsid w:val="004055C4"/>
    <w:rsid w:val="004075ED"/>
    <w:rsid w:val="004115FB"/>
    <w:rsid w:val="0041356A"/>
    <w:rsid w:val="00420B1F"/>
    <w:rsid w:val="00423E66"/>
    <w:rsid w:val="00425D03"/>
    <w:rsid w:val="004331BC"/>
    <w:rsid w:val="00434096"/>
    <w:rsid w:val="00436B14"/>
    <w:rsid w:val="00445DA8"/>
    <w:rsid w:val="0044740D"/>
    <w:rsid w:val="004562B7"/>
    <w:rsid w:val="00463916"/>
    <w:rsid w:val="00463A15"/>
    <w:rsid w:val="0046650B"/>
    <w:rsid w:val="00466AED"/>
    <w:rsid w:val="00475A18"/>
    <w:rsid w:val="004810A0"/>
    <w:rsid w:val="0048209F"/>
    <w:rsid w:val="004826D5"/>
    <w:rsid w:val="00483AEF"/>
    <w:rsid w:val="00490964"/>
    <w:rsid w:val="00493F41"/>
    <w:rsid w:val="00494026"/>
    <w:rsid w:val="00495636"/>
    <w:rsid w:val="00497581"/>
    <w:rsid w:val="004A63E5"/>
    <w:rsid w:val="004A7DB2"/>
    <w:rsid w:val="004B2F78"/>
    <w:rsid w:val="004B3D90"/>
    <w:rsid w:val="004B4458"/>
    <w:rsid w:val="004B472E"/>
    <w:rsid w:val="004C7766"/>
    <w:rsid w:val="004D592F"/>
    <w:rsid w:val="004E3223"/>
    <w:rsid w:val="004E5C3C"/>
    <w:rsid w:val="004F61C4"/>
    <w:rsid w:val="004F7B7E"/>
    <w:rsid w:val="00504258"/>
    <w:rsid w:val="005044BB"/>
    <w:rsid w:val="005054CC"/>
    <w:rsid w:val="0050564E"/>
    <w:rsid w:val="0050606E"/>
    <w:rsid w:val="00511BFC"/>
    <w:rsid w:val="00520078"/>
    <w:rsid w:val="00521659"/>
    <w:rsid w:val="00526AAB"/>
    <w:rsid w:val="005271F5"/>
    <w:rsid w:val="0054023D"/>
    <w:rsid w:val="00540618"/>
    <w:rsid w:val="00540F8C"/>
    <w:rsid w:val="00541B1A"/>
    <w:rsid w:val="00542044"/>
    <w:rsid w:val="0055128D"/>
    <w:rsid w:val="00552F82"/>
    <w:rsid w:val="00555D61"/>
    <w:rsid w:val="0055606B"/>
    <w:rsid w:val="0055672D"/>
    <w:rsid w:val="00557489"/>
    <w:rsid w:val="00564C27"/>
    <w:rsid w:val="00571D25"/>
    <w:rsid w:val="005803DF"/>
    <w:rsid w:val="00585D71"/>
    <w:rsid w:val="00585EBA"/>
    <w:rsid w:val="00587246"/>
    <w:rsid w:val="0059291C"/>
    <w:rsid w:val="005A44BC"/>
    <w:rsid w:val="005A5DA2"/>
    <w:rsid w:val="005B14F9"/>
    <w:rsid w:val="005B369E"/>
    <w:rsid w:val="005B3A6C"/>
    <w:rsid w:val="005B58D6"/>
    <w:rsid w:val="005B5CE6"/>
    <w:rsid w:val="005B7221"/>
    <w:rsid w:val="005C12AC"/>
    <w:rsid w:val="005C3D36"/>
    <w:rsid w:val="005C68B7"/>
    <w:rsid w:val="005D18E7"/>
    <w:rsid w:val="005E42BF"/>
    <w:rsid w:val="005E50F6"/>
    <w:rsid w:val="005E5CEE"/>
    <w:rsid w:val="005F09A8"/>
    <w:rsid w:val="005F13B4"/>
    <w:rsid w:val="005F1C02"/>
    <w:rsid w:val="005F1FD7"/>
    <w:rsid w:val="005F2F08"/>
    <w:rsid w:val="005F5CD4"/>
    <w:rsid w:val="00600439"/>
    <w:rsid w:val="00601266"/>
    <w:rsid w:val="00606669"/>
    <w:rsid w:val="00611C05"/>
    <w:rsid w:val="00612BE0"/>
    <w:rsid w:val="00612F8E"/>
    <w:rsid w:val="006149AC"/>
    <w:rsid w:val="00615306"/>
    <w:rsid w:val="00617170"/>
    <w:rsid w:val="00620A73"/>
    <w:rsid w:val="0062393D"/>
    <w:rsid w:val="006272E5"/>
    <w:rsid w:val="00632085"/>
    <w:rsid w:val="0063417C"/>
    <w:rsid w:val="0063547E"/>
    <w:rsid w:val="00640F99"/>
    <w:rsid w:val="00643F24"/>
    <w:rsid w:val="00644257"/>
    <w:rsid w:val="006512BB"/>
    <w:rsid w:val="00651968"/>
    <w:rsid w:val="006519B8"/>
    <w:rsid w:val="00654926"/>
    <w:rsid w:val="0066272A"/>
    <w:rsid w:val="00667D26"/>
    <w:rsid w:val="0067467A"/>
    <w:rsid w:val="0067489A"/>
    <w:rsid w:val="0067700C"/>
    <w:rsid w:val="0068091A"/>
    <w:rsid w:val="006826E0"/>
    <w:rsid w:val="00687578"/>
    <w:rsid w:val="00690AA8"/>
    <w:rsid w:val="00694159"/>
    <w:rsid w:val="00695F07"/>
    <w:rsid w:val="00696BDC"/>
    <w:rsid w:val="006A0879"/>
    <w:rsid w:val="006A24C3"/>
    <w:rsid w:val="006A33B2"/>
    <w:rsid w:val="006A3E2D"/>
    <w:rsid w:val="006A56B2"/>
    <w:rsid w:val="006B0C59"/>
    <w:rsid w:val="006B2015"/>
    <w:rsid w:val="006B335A"/>
    <w:rsid w:val="006C2F25"/>
    <w:rsid w:val="006C4175"/>
    <w:rsid w:val="006C68DC"/>
    <w:rsid w:val="006D0AE7"/>
    <w:rsid w:val="006D4042"/>
    <w:rsid w:val="006D7F68"/>
    <w:rsid w:val="006F085A"/>
    <w:rsid w:val="006F1633"/>
    <w:rsid w:val="006F1C14"/>
    <w:rsid w:val="006F311A"/>
    <w:rsid w:val="006F481C"/>
    <w:rsid w:val="006F4F99"/>
    <w:rsid w:val="006F54E9"/>
    <w:rsid w:val="00700EB8"/>
    <w:rsid w:val="00706FD8"/>
    <w:rsid w:val="0071012A"/>
    <w:rsid w:val="00712C58"/>
    <w:rsid w:val="0071673B"/>
    <w:rsid w:val="00720F7D"/>
    <w:rsid w:val="0072290D"/>
    <w:rsid w:val="007242F1"/>
    <w:rsid w:val="00725485"/>
    <w:rsid w:val="00731231"/>
    <w:rsid w:val="00734AB3"/>
    <w:rsid w:val="00735AD2"/>
    <w:rsid w:val="0074276A"/>
    <w:rsid w:val="00743AF1"/>
    <w:rsid w:val="007440F1"/>
    <w:rsid w:val="00745DD3"/>
    <w:rsid w:val="00761BE0"/>
    <w:rsid w:val="00765927"/>
    <w:rsid w:val="007706A7"/>
    <w:rsid w:val="007724B0"/>
    <w:rsid w:val="00775AC3"/>
    <w:rsid w:val="00780948"/>
    <w:rsid w:val="00785018"/>
    <w:rsid w:val="007918D3"/>
    <w:rsid w:val="00792253"/>
    <w:rsid w:val="007A1F71"/>
    <w:rsid w:val="007A264C"/>
    <w:rsid w:val="007A6973"/>
    <w:rsid w:val="007A69D2"/>
    <w:rsid w:val="007A6E28"/>
    <w:rsid w:val="007B3608"/>
    <w:rsid w:val="007B3A9A"/>
    <w:rsid w:val="007B7129"/>
    <w:rsid w:val="007B753C"/>
    <w:rsid w:val="007C0AD9"/>
    <w:rsid w:val="007C19A3"/>
    <w:rsid w:val="007C1B2C"/>
    <w:rsid w:val="007C393D"/>
    <w:rsid w:val="007C394B"/>
    <w:rsid w:val="007C450F"/>
    <w:rsid w:val="007C5B79"/>
    <w:rsid w:val="007D21E7"/>
    <w:rsid w:val="007D3D41"/>
    <w:rsid w:val="007D53B8"/>
    <w:rsid w:val="007D5E31"/>
    <w:rsid w:val="007E63C2"/>
    <w:rsid w:val="007F4C80"/>
    <w:rsid w:val="007F7C6A"/>
    <w:rsid w:val="00800D25"/>
    <w:rsid w:val="00802472"/>
    <w:rsid w:val="00803CBD"/>
    <w:rsid w:val="008147CA"/>
    <w:rsid w:val="0082067A"/>
    <w:rsid w:val="00821576"/>
    <w:rsid w:val="00821E55"/>
    <w:rsid w:val="00823EBE"/>
    <w:rsid w:val="00825AFB"/>
    <w:rsid w:val="0082697E"/>
    <w:rsid w:val="00830267"/>
    <w:rsid w:val="008313A4"/>
    <w:rsid w:val="00831712"/>
    <w:rsid w:val="00832B89"/>
    <w:rsid w:val="008331A6"/>
    <w:rsid w:val="00842901"/>
    <w:rsid w:val="00847EFA"/>
    <w:rsid w:val="008506B8"/>
    <w:rsid w:val="00850ADA"/>
    <w:rsid w:val="008516F7"/>
    <w:rsid w:val="00854A05"/>
    <w:rsid w:val="00855409"/>
    <w:rsid w:val="0086007D"/>
    <w:rsid w:val="0086528C"/>
    <w:rsid w:val="00871EF8"/>
    <w:rsid w:val="00875756"/>
    <w:rsid w:val="00875B45"/>
    <w:rsid w:val="00876D06"/>
    <w:rsid w:val="00877764"/>
    <w:rsid w:val="00877B61"/>
    <w:rsid w:val="00883C40"/>
    <w:rsid w:val="00887EDA"/>
    <w:rsid w:val="00895538"/>
    <w:rsid w:val="00895D0A"/>
    <w:rsid w:val="0089761D"/>
    <w:rsid w:val="008A0382"/>
    <w:rsid w:val="008A21F2"/>
    <w:rsid w:val="008A498E"/>
    <w:rsid w:val="008A773F"/>
    <w:rsid w:val="008B08E4"/>
    <w:rsid w:val="008B1D2D"/>
    <w:rsid w:val="008B34C3"/>
    <w:rsid w:val="008B409B"/>
    <w:rsid w:val="008B5EE1"/>
    <w:rsid w:val="008C0D72"/>
    <w:rsid w:val="008C29B5"/>
    <w:rsid w:val="008C31FA"/>
    <w:rsid w:val="008C7647"/>
    <w:rsid w:val="008E044F"/>
    <w:rsid w:val="008E2256"/>
    <w:rsid w:val="008E366E"/>
    <w:rsid w:val="008E4700"/>
    <w:rsid w:val="008E628D"/>
    <w:rsid w:val="008F1AEB"/>
    <w:rsid w:val="008F294D"/>
    <w:rsid w:val="008F506C"/>
    <w:rsid w:val="008F571B"/>
    <w:rsid w:val="00903016"/>
    <w:rsid w:val="00911836"/>
    <w:rsid w:val="00912326"/>
    <w:rsid w:val="00915BD8"/>
    <w:rsid w:val="00917657"/>
    <w:rsid w:val="00920173"/>
    <w:rsid w:val="009208D7"/>
    <w:rsid w:val="0092427B"/>
    <w:rsid w:val="00934B7D"/>
    <w:rsid w:val="00940738"/>
    <w:rsid w:val="0094209C"/>
    <w:rsid w:val="00942E1B"/>
    <w:rsid w:val="00942FB2"/>
    <w:rsid w:val="009442D3"/>
    <w:rsid w:val="00946F79"/>
    <w:rsid w:val="00950B37"/>
    <w:rsid w:val="00952B31"/>
    <w:rsid w:val="00954E32"/>
    <w:rsid w:val="00957C9E"/>
    <w:rsid w:val="00960E86"/>
    <w:rsid w:val="009612A8"/>
    <w:rsid w:val="009616B9"/>
    <w:rsid w:val="0096291C"/>
    <w:rsid w:val="00972209"/>
    <w:rsid w:val="0097260E"/>
    <w:rsid w:val="009740B6"/>
    <w:rsid w:val="00981DDE"/>
    <w:rsid w:val="0098629F"/>
    <w:rsid w:val="009874EC"/>
    <w:rsid w:val="0099277B"/>
    <w:rsid w:val="00992E1F"/>
    <w:rsid w:val="009A31F5"/>
    <w:rsid w:val="009A5E66"/>
    <w:rsid w:val="009B0947"/>
    <w:rsid w:val="009B3B25"/>
    <w:rsid w:val="009B3EFB"/>
    <w:rsid w:val="009B62E0"/>
    <w:rsid w:val="009B73EB"/>
    <w:rsid w:val="009C3626"/>
    <w:rsid w:val="009C5961"/>
    <w:rsid w:val="009C6113"/>
    <w:rsid w:val="009C65FA"/>
    <w:rsid w:val="009C7BCF"/>
    <w:rsid w:val="009D0C09"/>
    <w:rsid w:val="009D1B8D"/>
    <w:rsid w:val="009E05C0"/>
    <w:rsid w:val="009E1E76"/>
    <w:rsid w:val="009E707F"/>
    <w:rsid w:val="009F6B9D"/>
    <w:rsid w:val="00A0095E"/>
    <w:rsid w:val="00A02074"/>
    <w:rsid w:val="00A02DC0"/>
    <w:rsid w:val="00A032E4"/>
    <w:rsid w:val="00A039BC"/>
    <w:rsid w:val="00A04383"/>
    <w:rsid w:val="00A0520E"/>
    <w:rsid w:val="00A11599"/>
    <w:rsid w:val="00A14D1C"/>
    <w:rsid w:val="00A20C97"/>
    <w:rsid w:val="00A23804"/>
    <w:rsid w:val="00A2442C"/>
    <w:rsid w:val="00A27522"/>
    <w:rsid w:val="00A27955"/>
    <w:rsid w:val="00A31C58"/>
    <w:rsid w:val="00A31EAD"/>
    <w:rsid w:val="00A3233D"/>
    <w:rsid w:val="00A32E07"/>
    <w:rsid w:val="00A36018"/>
    <w:rsid w:val="00A36A23"/>
    <w:rsid w:val="00A36A41"/>
    <w:rsid w:val="00A421EF"/>
    <w:rsid w:val="00A43D74"/>
    <w:rsid w:val="00A44667"/>
    <w:rsid w:val="00A4532E"/>
    <w:rsid w:val="00A463C6"/>
    <w:rsid w:val="00A5027B"/>
    <w:rsid w:val="00A51357"/>
    <w:rsid w:val="00A5177A"/>
    <w:rsid w:val="00A546D8"/>
    <w:rsid w:val="00A5530D"/>
    <w:rsid w:val="00A61014"/>
    <w:rsid w:val="00A61DE2"/>
    <w:rsid w:val="00A65367"/>
    <w:rsid w:val="00A65D6E"/>
    <w:rsid w:val="00A66C4D"/>
    <w:rsid w:val="00A7431D"/>
    <w:rsid w:val="00A76A41"/>
    <w:rsid w:val="00A847CB"/>
    <w:rsid w:val="00A86818"/>
    <w:rsid w:val="00A87DB4"/>
    <w:rsid w:val="00A908EC"/>
    <w:rsid w:val="00A93413"/>
    <w:rsid w:val="00A93BFF"/>
    <w:rsid w:val="00A94E4F"/>
    <w:rsid w:val="00A9622E"/>
    <w:rsid w:val="00AA5711"/>
    <w:rsid w:val="00AAAD1D"/>
    <w:rsid w:val="00AB3D7A"/>
    <w:rsid w:val="00AC1F7C"/>
    <w:rsid w:val="00AD54EF"/>
    <w:rsid w:val="00AE4A94"/>
    <w:rsid w:val="00AE696C"/>
    <w:rsid w:val="00AE6CBB"/>
    <w:rsid w:val="00AF39BE"/>
    <w:rsid w:val="00AF6DEF"/>
    <w:rsid w:val="00AF7690"/>
    <w:rsid w:val="00AF7DA1"/>
    <w:rsid w:val="00B009F1"/>
    <w:rsid w:val="00B012FC"/>
    <w:rsid w:val="00B01CAC"/>
    <w:rsid w:val="00B10ECA"/>
    <w:rsid w:val="00B13FE4"/>
    <w:rsid w:val="00B2002A"/>
    <w:rsid w:val="00B221B2"/>
    <w:rsid w:val="00B227BB"/>
    <w:rsid w:val="00B23CBC"/>
    <w:rsid w:val="00B32B51"/>
    <w:rsid w:val="00B346C4"/>
    <w:rsid w:val="00B34904"/>
    <w:rsid w:val="00B36147"/>
    <w:rsid w:val="00B3625E"/>
    <w:rsid w:val="00B40CC4"/>
    <w:rsid w:val="00B42391"/>
    <w:rsid w:val="00B511D6"/>
    <w:rsid w:val="00B521CF"/>
    <w:rsid w:val="00B56EEF"/>
    <w:rsid w:val="00B6077B"/>
    <w:rsid w:val="00B6358F"/>
    <w:rsid w:val="00B65F6C"/>
    <w:rsid w:val="00B70E38"/>
    <w:rsid w:val="00B7367A"/>
    <w:rsid w:val="00B76C05"/>
    <w:rsid w:val="00B8147E"/>
    <w:rsid w:val="00B82D74"/>
    <w:rsid w:val="00B87981"/>
    <w:rsid w:val="00B91269"/>
    <w:rsid w:val="00BA258D"/>
    <w:rsid w:val="00BA36CE"/>
    <w:rsid w:val="00BA3CF0"/>
    <w:rsid w:val="00BA6AA3"/>
    <w:rsid w:val="00BB527B"/>
    <w:rsid w:val="00BB6FDC"/>
    <w:rsid w:val="00BC1898"/>
    <w:rsid w:val="00BC1E8A"/>
    <w:rsid w:val="00BC2F58"/>
    <w:rsid w:val="00BC3817"/>
    <w:rsid w:val="00BC3EA6"/>
    <w:rsid w:val="00BC6415"/>
    <w:rsid w:val="00BC6B4A"/>
    <w:rsid w:val="00BD63DE"/>
    <w:rsid w:val="00BD68CB"/>
    <w:rsid w:val="00BD775B"/>
    <w:rsid w:val="00BE2572"/>
    <w:rsid w:val="00BE2F85"/>
    <w:rsid w:val="00BE4DAE"/>
    <w:rsid w:val="00BE74B6"/>
    <w:rsid w:val="00BF5FCF"/>
    <w:rsid w:val="00BF7E0B"/>
    <w:rsid w:val="00C03901"/>
    <w:rsid w:val="00C061F0"/>
    <w:rsid w:val="00C11B19"/>
    <w:rsid w:val="00C13702"/>
    <w:rsid w:val="00C141B0"/>
    <w:rsid w:val="00C20AC4"/>
    <w:rsid w:val="00C21DEF"/>
    <w:rsid w:val="00C22153"/>
    <w:rsid w:val="00C257D4"/>
    <w:rsid w:val="00C300FC"/>
    <w:rsid w:val="00C31C30"/>
    <w:rsid w:val="00C365F6"/>
    <w:rsid w:val="00C368BF"/>
    <w:rsid w:val="00C400E6"/>
    <w:rsid w:val="00C45DDC"/>
    <w:rsid w:val="00C506C2"/>
    <w:rsid w:val="00C527C4"/>
    <w:rsid w:val="00C54238"/>
    <w:rsid w:val="00C60C39"/>
    <w:rsid w:val="00C668B8"/>
    <w:rsid w:val="00C76405"/>
    <w:rsid w:val="00C769F7"/>
    <w:rsid w:val="00C83C9A"/>
    <w:rsid w:val="00C85D9F"/>
    <w:rsid w:val="00C864FE"/>
    <w:rsid w:val="00C918F4"/>
    <w:rsid w:val="00C91F69"/>
    <w:rsid w:val="00C92E1E"/>
    <w:rsid w:val="00C932E2"/>
    <w:rsid w:val="00CA5099"/>
    <w:rsid w:val="00CA58A0"/>
    <w:rsid w:val="00CA5B22"/>
    <w:rsid w:val="00CA62A4"/>
    <w:rsid w:val="00CA6FEA"/>
    <w:rsid w:val="00CB37A8"/>
    <w:rsid w:val="00CB44B9"/>
    <w:rsid w:val="00CC0125"/>
    <w:rsid w:val="00CC3AD1"/>
    <w:rsid w:val="00CC430A"/>
    <w:rsid w:val="00CC55FB"/>
    <w:rsid w:val="00CC7B05"/>
    <w:rsid w:val="00CC7EF6"/>
    <w:rsid w:val="00CD3121"/>
    <w:rsid w:val="00CD3B8B"/>
    <w:rsid w:val="00CD576A"/>
    <w:rsid w:val="00CE0755"/>
    <w:rsid w:val="00CE4667"/>
    <w:rsid w:val="00CE57C5"/>
    <w:rsid w:val="00CE6723"/>
    <w:rsid w:val="00CE6AC3"/>
    <w:rsid w:val="00CE7C07"/>
    <w:rsid w:val="00CE7CA1"/>
    <w:rsid w:val="00CE7D9D"/>
    <w:rsid w:val="00CF00C3"/>
    <w:rsid w:val="00CF0536"/>
    <w:rsid w:val="00CF34D5"/>
    <w:rsid w:val="00CF6378"/>
    <w:rsid w:val="00D04924"/>
    <w:rsid w:val="00D075BF"/>
    <w:rsid w:val="00D075FA"/>
    <w:rsid w:val="00D10694"/>
    <w:rsid w:val="00D11223"/>
    <w:rsid w:val="00D201AA"/>
    <w:rsid w:val="00D224AC"/>
    <w:rsid w:val="00D23715"/>
    <w:rsid w:val="00D3006B"/>
    <w:rsid w:val="00D31184"/>
    <w:rsid w:val="00D327F0"/>
    <w:rsid w:val="00D33B89"/>
    <w:rsid w:val="00D351F6"/>
    <w:rsid w:val="00D375FA"/>
    <w:rsid w:val="00D376FA"/>
    <w:rsid w:val="00D40F86"/>
    <w:rsid w:val="00D41B3A"/>
    <w:rsid w:val="00D43C3E"/>
    <w:rsid w:val="00D463C4"/>
    <w:rsid w:val="00D51872"/>
    <w:rsid w:val="00D5539C"/>
    <w:rsid w:val="00D574EC"/>
    <w:rsid w:val="00D62279"/>
    <w:rsid w:val="00D632A1"/>
    <w:rsid w:val="00D643DC"/>
    <w:rsid w:val="00D663CA"/>
    <w:rsid w:val="00D675FC"/>
    <w:rsid w:val="00D72CCA"/>
    <w:rsid w:val="00D85117"/>
    <w:rsid w:val="00D85F45"/>
    <w:rsid w:val="00D87D87"/>
    <w:rsid w:val="00D90456"/>
    <w:rsid w:val="00D93D7B"/>
    <w:rsid w:val="00D94C53"/>
    <w:rsid w:val="00DA0175"/>
    <w:rsid w:val="00DA5142"/>
    <w:rsid w:val="00DA5BE6"/>
    <w:rsid w:val="00DA6C3E"/>
    <w:rsid w:val="00DB512B"/>
    <w:rsid w:val="00DB5431"/>
    <w:rsid w:val="00DC1C42"/>
    <w:rsid w:val="00DC3A0F"/>
    <w:rsid w:val="00DC439E"/>
    <w:rsid w:val="00DC49DF"/>
    <w:rsid w:val="00DC4F6E"/>
    <w:rsid w:val="00DD129B"/>
    <w:rsid w:val="00DD726E"/>
    <w:rsid w:val="00DE2377"/>
    <w:rsid w:val="00DE3AA5"/>
    <w:rsid w:val="00DE3E29"/>
    <w:rsid w:val="00DE484C"/>
    <w:rsid w:val="00DE76CD"/>
    <w:rsid w:val="00DF0F56"/>
    <w:rsid w:val="00DF1097"/>
    <w:rsid w:val="00DF25D4"/>
    <w:rsid w:val="00DF2D63"/>
    <w:rsid w:val="00DF63A5"/>
    <w:rsid w:val="00E00982"/>
    <w:rsid w:val="00E00A87"/>
    <w:rsid w:val="00E030E7"/>
    <w:rsid w:val="00E0620F"/>
    <w:rsid w:val="00E11143"/>
    <w:rsid w:val="00E12053"/>
    <w:rsid w:val="00E16D2A"/>
    <w:rsid w:val="00E25574"/>
    <w:rsid w:val="00E325FD"/>
    <w:rsid w:val="00E3406B"/>
    <w:rsid w:val="00E35558"/>
    <w:rsid w:val="00E41641"/>
    <w:rsid w:val="00E4563C"/>
    <w:rsid w:val="00E46977"/>
    <w:rsid w:val="00E47518"/>
    <w:rsid w:val="00E5020E"/>
    <w:rsid w:val="00E52801"/>
    <w:rsid w:val="00E52B24"/>
    <w:rsid w:val="00E53116"/>
    <w:rsid w:val="00E54756"/>
    <w:rsid w:val="00E5521E"/>
    <w:rsid w:val="00E56D31"/>
    <w:rsid w:val="00E57053"/>
    <w:rsid w:val="00E62081"/>
    <w:rsid w:val="00E62D06"/>
    <w:rsid w:val="00E6342A"/>
    <w:rsid w:val="00E650FE"/>
    <w:rsid w:val="00E70A37"/>
    <w:rsid w:val="00E72EE9"/>
    <w:rsid w:val="00E738FF"/>
    <w:rsid w:val="00E73A4B"/>
    <w:rsid w:val="00E77CD4"/>
    <w:rsid w:val="00E80FE3"/>
    <w:rsid w:val="00E85336"/>
    <w:rsid w:val="00EA0A4A"/>
    <w:rsid w:val="00EA2153"/>
    <w:rsid w:val="00EA466F"/>
    <w:rsid w:val="00EA520E"/>
    <w:rsid w:val="00EA790D"/>
    <w:rsid w:val="00EB0D2F"/>
    <w:rsid w:val="00EB0E3D"/>
    <w:rsid w:val="00EB1545"/>
    <w:rsid w:val="00EB444E"/>
    <w:rsid w:val="00EB5364"/>
    <w:rsid w:val="00ED01F7"/>
    <w:rsid w:val="00ED0666"/>
    <w:rsid w:val="00ED4FA3"/>
    <w:rsid w:val="00ED6498"/>
    <w:rsid w:val="00ED73D0"/>
    <w:rsid w:val="00ED7631"/>
    <w:rsid w:val="00EE047C"/>
    <w:rsid w:val="00EE25D3"/>
    <w:rsid w:val="00EE4EC8"/>
    <w:rsid w:val="00EE5A92"/>
    <w:rsid w:val="00EF4C5B"/>
    <w:rsid w:val="00EF63A6"/>
    <w:rsid w:val="00EF7461"/>
    <w:rsid w:val="00F00846"/>
    <w:rsid w:val="00F012B6"/>
    <w:rsid w:val="00F01B4C"/>
    <w:rsid w:val="00F06137"/>
    <w:rsid w:val="00F10612"/>
    <w:rsid w:val="00F107E2"/>
    <w:rsid w:val="00F140C6"/>
    <w:rsid w:val="00F14AED"/>
    <w:rsid w:val="00F1595F"/>
    <w:rsid w:val="00F21A22"/>
    <w:rsid w:val="00F24BEB"/>
    <w:rsid w:val="00F2574D"/>
    <w:rsid w:val="00F26D06"/>
    <w:rsid w:val="00F27983"/>
    <w:rsid w:val="00F3055E"/>
    <w:rsid w:val="00F35AE5"/>
    <w:rsid w:val="00F4287E"/>
    <w:rsid w:val="00F45A4C"/>
    <w:rsid w:val="00F462AC"/>
    <w:rsid w:val="00F47463"/>
    <w:rsid w:val="00F51BCE"/>
    <w:rsid w:val="00F52633"/>
    <w:rsid w:val="00F559A2"/>
    <w:rsid w:val="00F5688B"/>
    <w:rsid w:val="00F60E85"/>
    <w:rsid w:val="00F6106A"/>
    <w:rsid w:val="00F611A9"/>
    <w:rsid w:val="00F62827"/>
    <w:rsid w:val="00F64470"/>
    <w:rsid w:val="00F64F2B"/>
    <w:rsid w:val="00F67626"/>
    <w:rsid w:val="00F71FD1"/>
    <w:rsid w:val="00F74C65"/>
    <w:rsid w:val="00F8029D"/>
    <w:rsid w:val="00F81767"/>
    <w:rsid w:val="00F81D7E"/>
    <w:rsid w:val="00F82035"/>
    <w:rsid w:val="00F85FDA"/>
    <w:rsid w:val="00F90857"/>
    <w:rsid w:val="00F9265A"/>
    <w:rsid w:val="00F930BF"/>
    <w:rsid w:val="00F93989"/>
    <w:rsid w:val="00F9549B"/>
    <w:rsid w:val="00F95860"/>
    <w:rsid w:val="00F97888"/>
    <w:rsid w:val="00FA24DD"/>
    <w:rsid w:val="00FA57A9"/>
    <w:rsid w:val="00FA655A"/>
    <w:rsid w:val="00FB61DC"/>
    <w:rsid w:val="00FC21E3"/>
    <w:rsid w:val="00FC7E0E"/>
    <w:rsid w:val="00FD240A"/>
    <w:rsid w:val="00FD5105"/>
    <w:rsid w:val="00FD76D9"/>
    <w:rsid w:val="00FE0734"/>
    <w:rsid w:val="00FE1D28"/>
    <w:rsid w:val="00FE2AB5"/>
    <w:rsid w:val="00FE485E"/>
    <w:rsid w:val="00FE5199"/>
    <w:rsid w:val="00FE72C3"/>
    <w:rsid w:val="00FE7642"/>
    <w:rsid w:val="00FE7A91"/>
    <w:rsid w:val="00FF10D3"/>
    <w:rsid w:val="00FF3D77"/>
    <w:rsid w:val="00FF4EA1"/>
    <w:rsid w:val="00FF7A68"/>
    <w:rsid w:val="01273B5A"/>
    <w:rsid w:val="0184BD13"/>
    <w:rsid w:val="01AD324E"/>
    <w:rsid w:val="02BC0D40"/>
    <w:rsid w:val="02BEA166"/>
    <w:rsid w:val="03004F30"/>
    <w:rsid w:val="03D6B3AF"/>
    <w:rsid w:val="060DB8D9"/>
    <w:rsid w:val="06253F07"/>
    <w:rsid w:val="07C59F0A"/>
    <w:rsid w:val="08205325"/>
    <w:rsid w:val="093B4E41"/>
    <w:rsid w:val="0A64B2C2"/>
    <w:rsid w:val="0D15EC33"/>
    <w:rsid w:val="0D1F9795"/>
    <w:rsid w:val="0D290579"/>
    <w:rsid w:val="0EB1094E"/>
    <w:rsid w:val="0FCA95A5"/>
    <w:rsid w:val="0FE36A62"/>
    <w:rsid w:val="1075EC05"/>
    <w:rsid w:val="117224E2"/>
    <w:rsid w:val="11785103"/>
    <w:rsid w:val="123D1C32"/>
    <w:rsid w:val="125B2874"/>
    <w:rsid w:val="1285A35E"/>
    <w:rsid w:val="12B59161"/>
    <w:rsid w:val="12F15A2B"/>
    <w:rsid w:val="1304C3E2"/>
    <w:rsid w:val="130EC3B8"/>
    <w:rsid w:val="135D8AEA"/>
    <w:rsid w:val="148908E3"/>
    <w:rsid w:val="149CECCF"/>
    <w:rsid w:val="1540DCB1"/>
    <w:rsid w:val="15949ABC"/>
    <w:rsid w:val="16380052"/>
    <w:rsid w:val="16BF742A"/>
    <w:rsid w:val="16FD2AAB"/>
    <w:rsid w:val="17BEC171"/>
    <w:rsid w:val="18056DBA"/>
    <w:rsid w:val="1834EFE9"/>
    <w:rsid w:val="19A499AE"/>
    <w:rsid w:val="1CCBB55F"/>
    <w:rsid w:val="1D2D8AF8"/>
    <w:rsid w:val="1D48AE8F"/>
    <w:rsid w:val="1DED54FB"/>
    <w:rsid w:val="1E666CF4"/>
    <w:rsid w:val="1EB58AB8"/>
    <w:rsid w:val="1F4C7719"/>
    <w:rsid w:val="201C7E0B"/>
    <w:rsid w:val="21CA3D99"/>
    <w:rsid w:val="227B562C"/>
    <w:rsid w:val="2372779B"/>
    <w:rsid w:val="23E2640B"/>
    <w:rsid w:val="2426FB3B"/>
    <w:rsid w:val="259B733C"/>
    <w:rsid w:val="262F93B6"/>
    <w:rsid w:val="268CFE2E"/>
    <w:rsid w:val="270242BB"/>
    <w:rsid w:val="278204C4"/>
    <w:rsid w:val="27910C40"/>
    <w:rsid w:val="280E86C6"/>
    <w:rsid w:val="28129903"/>
    <w:rsid w:val="29AB7ECA"/>
    <w:rsid w:val="2AAAB1F8"/>
    <w:rsid w:val="2AB52A74"/>
    <w:rsid w:val="2B523E96"/>
    <w:rsid w:val="2D1AC35B"/>
    <w:rsid w:val="2D5C3B69"/>
    <w:rsid w:val="2FC3617F"/>
    <w:rsid w:val="3001C601"/>
    <w:rsid w:val="311CBBD7"/>
    <w:rsid w:val="31CEDBF3"/>
    <w:rsid w:val="320EB813"/>
    <w:rsid w:val="33078FE3"/>
    <w:rsid w:val="33170658"/>
    <w:rsid w:val="33CDA8B5"/>
    <w:rsid w:val="3405ACA7"/>
    <w:rsid w:val="354C1E1B"/>
    <w:rsid w:val="3550A9AE"/>
    <w:rsid w:val="360AE364"/>
    <w:rsid w:val="3669DAD8"/>
    <w:rsid w:val="366C0384"/>
    <w:rsid w:val="37281A25"/>
    <w:rsid w:val="374B3337"/>
    <w:rsid w:val="37ACF9E4"/>
    <w:rsid w:val="383E351A"/>
    <w:rsid w:val="38C86D27"/>
    <w:rsid w:val="3C8B1F63"/>
    <w:rsid w:val="3DBC36C1"/>
    <w:rsid w:val="3E889C05"/>
    <w:rsid w:val="3EF17078"/>
    <w:rsid w:val="3F02B613"/>
    <w:rsid w:val="3FB8A896"/>
    <w:rsid w:val="418741CD"/>
    <w:rsid w:val="41F57C4C"/>
    <w:rsid w:val="422C953E"/>
    <w:rsid w:val="427656EB"/>
    <w:rsid w:val="427EB17F"/>
    <w:rsid w:val="42CD409C"/>
    <w:rsid w:val="44E58A9F"/>
    <w:rsid w:val="4699C29F"/>
    <w:rsid w:val="46B58126"/>
    <w:rsid w:val="48308E13"/>
    <w:rsid w:val="48ACC741"/>
    <w:rsid w:val="48DAC7B7"/>
    <w:rsid w:val="49B0C334"/>
    <w:rsid w:val="49E7F12F"/>
    <w:rsid w:val="4BB69845"/>
    <w:rsid w:val="4E4B95BA"/>
    <w:rsid w:val="4EB0CDE3"/>
    <w:rsid w:val="4F630688"/>
    <w:rsid w:val="4FD84AF2"/>
    <w:rsid w:val="50177BAF"/>
    <w:rsid w:val="5045CD35"/>
    <w:rsid w:val="50D1823F"/>
    <w:rsid w:val="5167968C"/>
    <w:rsid w:val="51FD3B43"/>
    <w:rsid w:val="54030467"/>
    <w:rsid w:val="54931BFB"/>
    <w:rsid w:val="56BDB7C8"/>
    <w:rsid w:val="56F63632"/>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2B0A089"/>
    <w:rsid w:val="73DA1A49"/>
    <w:rsid w:val="746F6E68"/>
    <w:rsid w:val="762CB55F"/>
    <w:rsid w:val="7842BA99"/>
    <w:rsid w:val="7867FAD1"/>
    <w:rsid w:val="78B83410"/>
    <w:rsid w:val="79E80176"/>
    <w:rsid w:val="7BA6A611"/>
    <w:rsid w:val="7CDFA3EC"/>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3AFE64BC-0C4B-4827-80A3-F959B9D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781455391">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001736840">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ua.gov.si/aktivnosti/detajli/?ID=3cf69755-a8d9-f011-abb6-005056817c25&amp;Tag=4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ua.gov.si/aktivnosti/detajli/?ID=860a31d7-a7d9-f011-abb6-005056817c25&amp;Tag=45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ua.gov.si/aktivnosti/detajli/?ID=15f9b9c1-a5d9-f011-abb6-005056817c25&amp;Tag=45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ua.gov.si/aktivnosti/detajli/?ID=4cb6aa01-a9d9-f011-abb6-005056817c25&amp;Tag=459"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ua.gov.si/aktivnosti/detajli/?ID=010e8831-a7d9-f011-abb6-005056817c25&amp;Tag=4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cid:image002.jpg@01DB6752.1DC43A20" TargetMode="External"/><Relationship Id="rId1" Type="http://schemas.openxmlformats.org/officeDocument/2006/relationships/image" Target="media/image22.jpeg"/><Relationship Id="rId5" Type="http://schemas.openxmlformats.org/officeDocument/2006/relationships/image" Target="cid:image001.png@01DB6752.1DC43A20" TargetMode="External"/><Relationship Id="rId4" Type="http://schemas.openxmlformats.org/officeDocument/2006/relationships/image" Target="media/image24.png"/></Relationships>
</file>

<file path=word/documenttasks/documenttasks1.xml><?xml version="1.0" encoding="utf-8"?>
<t:Tasks xmlns:t="http://schemas.microsoft.com/office/tasks/2019/documenttasks" xmlns:oel="http://schemas.microsoft.com/office/2019/extlst">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3" ma:contentTypeDescription="Create a new document." ma:contentTypeScope="" ma:versionID="cf6636966df6ded20e45b702466f2fc5">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f1613464dcf8b8273544e7d006954731"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D2BA3B-B02D-421D-8C71-459B1D4BD12C}">
  <ds:schemaRefs>
    <ds:schemaRef ds:uri="http://schemas.microsoft.com/sharepoint/v3/contenttype/forms"/>
  </ds:schemaRefs>
</ds:datastoreItem>
</file>

<file path=customXml/itemProps2.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3.xml><?xml version="1.0" encoding="utf-8"?>
<ds:datastoreItem xmlns:ds="http://schemas.openxmlformats.org/officeDocument/2006/customXml" ds:itemID="{50062BE7-34C1-44C0-A7F7-45C510D9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301</Words>
  <Characters>40163</Characters>
  <Application>Microsoft Office Word</Application>
  <DocSecurity>0</DocSecurity>
  <Lines>334</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Anja Majer</cp:lastModifiedBy>
  <cp:revision>12</cp:revision>
  <dcterms:created xsi:type="dcterms:W3CDTF">2026-01-05T17:58:00Z</dcterms:created>
  <dcterms:modified xsi:type="dcterms:W3CDTF">2026-01-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